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769" w:rsidRDefault="000D5907" w:rsidP="000D59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мущества</w:t>
      </w:r>
      <w:r w:rsidR="00282EDA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</w:t>
      </w:r>
      <w:r w:rsidR="00576769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</w:t>
      </w:r>
    </w:p>
    <w:p w:rsidR="000D5907" w:rsidRDefault="00576769" w:rsidP="000D59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йновское  сельское поселение» Егорлыкского района   Ростовской области</w:t>
      </w:r>
      <w:r w:rsidR="000D5907">
        <w:rPr>
          <w:rFonts w:ascii="Times New Roman" w:hAnsi="Times New Roman" w:cs="Times New Roman"/>
          <w:sz w:val="28"/>
          <w:szCs w:val="28"/>
        </w:rPr>
        <w:t>,</w:t>
      </w:r>
    </w:p>
    <w:p w:rsidR="000D5907" w:rsidRPr="000D5907" w:rsidRDefault="000D5907" w:rsidP="000D59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D5907">
        <w:rPr>
          <w:rFonts w:ascii="Times New Roman" w:eastAsia="Times New Roman" w:hAnsi="Times New Roman" w:cs="Times New Roman"/>
          <w:bCs/>
          <w:sz w:val="28"/>
          <w:szCs w:val="28"/>
        </w:rPr>
        <w:t>свободного от прав третьих лиц, и подлежащего вовлечению в хозяйственный оборот</w:t>
      </w:r>
    </w:p>
    <w:p w:rsidR="00D924EA" w:rsidRDefault="000D5907" w:rsidP="000D59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9A7AA5">
        <w:rPr>
          <w:rFonts w:ascii="Times New Roman" w:hAnsi="Times New Roman" w:cs="Times New Roman"/>
          <w:sz w:val="28"/>
          <w:szCs w:val="28"/>
        </w:rPr>
        <w:t>01.11</w:t>
      </w:r>
      <w:r w:rsidR="00CA2E47">
        <w:rPr>
          <w:rFonts w:ascii="Times New Roman" w:hAnsi="Times New Roman" w:cs="Times New Roman"/>
          <w:sz w:val="28"/>
          <w:szCs w:val="28"/>
        </w:rPr>
        <w:t>.2025</w:t>
      </w:r>
      <w:r w:rsidR="004B23F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7651F" w:rsidRPr="0007651F" w:rsidRDefault="0007651F" w:rsidP="0007651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2133"/>
        <w:gridCol w:w="2247"/>
        <w:gridCol w:w="5273"/>
        <w:gridCol w:w="5103"/>
      </w:tblGrid>
      <w:tr w:rsidR="00C81527" w:rsidRPr="00282EDA" w:rsidTr="00C81527">
        <w:tc>
          <w:tcPr>
            <w:tcW w:w="554" w:type="dxa"/>
          </w:tcPr>
          <w:p w:rsidR="00C81527" w:rsidRPr="00282EDA" w:rsidRDefault="00C81527" w:rsidP="000B71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</w:p>
          <w:p w:rsidR="00C81527" w:rsidRPr="00282EDA" w:rsidRDefault="00C81527" w:rsidP="000B71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133" w:type="dxa"/>
          </w:tcPr>
          <w:p w:rsidR="00C81527" w:rsidRDefault="00C81527" w:rsidP="000B71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1527" w:rsidRPr="00282EDA" w:rsidRDefault="00C81527" w:rsidP="000B71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247" w:type="dxa"/>
          </w:tcPr>
          <w:p w:rsidR="00C81527" w:rsidRPr="00282EDA" w:rsidRDefault="00C81527" w:rsidP="000B71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 недвижимого имущества</w:t>
            </w:r>
          </w:p>
        </w:tc>
        <w:tc>
          <w:tcPr>
            <w:tcW w:w="5273" w:type="dxa"/>
          </w:tcPr>
          <w:p w:rsidR="00C81527" w:rsidRDefault="00C81527" w:rsidP="000B71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1527" w:rsidRDefault="00C81527" w:rsidP="000B71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1527" w:rsidRPr="00282EDA" w:rsidRDefault="00C81527" w:rsidP="000B71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объекта недвижимости</w:t>
            </w:r>
          </w:p>
        </w:tc>
        <w:tc>
          <w:tcPr>
            <w:tcW w:w="5103" w:type="dxa"/>
          </w:tcPr>
          <w:p w:rsidR="00C81527" w:rsidRDefault="00C81527" w:rsidP="000B71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1527" w:rsidRPr="00282EDA" w:rsidRDefault="00C81527" w:rsidP="000B71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 объекта и  его целевое назначение</w:t>
            </w:r>
          </w:p>
        </w:tc>
      </w:tr>
      <w:tr w:rsidR="00C81527" w:rsidRPr="00AF727F" w:rsidTr="00C81527">
        <w:trPr>
          <w:trHeight w:val="768"/>
        </w:trPr>
        <w:tc>
          <w:tcPr>
            <w:tcW w:w="554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33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новское сельское поселение</w:t>
            </w:r>
          </w:p>
        </w:tc>
        <w:tc>
          <w:tcPr>
            <w:tcW w:w="2247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5273" w:type="dxa"/>
          </w:tcPr>
          <w:p w:rsidR="00444FA4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товская область, Егорлыкский район, </w:t>
            </w:r>
          </w:p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нов, ул</w:t>
            </w:r>
            <w:proofErr w:type="gramStart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овая,30-в</w:t>
            </w:r>
          </w:p>
        </w:tc>
        <w:tc>
          <w:tcPr>
            <w:tcW w:w="5103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030101:809;</w:t>
            </w:r>
          </w:p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124,3 кв.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</w:tr>
      <w:tr w:rsidR="00C81527" w:rsidRPr="00AF727F" w:rsidTr="00C81527">
        <w:tc>
          <w:tcPr>
            <w:tcW w:w="554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33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</w:t>
            </w:r>
          </w:p>
        </w:tc>
        <w:tc>
          <w:tcPr>
            <w:tcW w:w="5273" w:type="dxa"/>
          </w:tcPr>
          <w:p w:rsidR="00444FA4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товская область, Егорлыкский район, </w:t>
            </w:r>
          </w:p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нов, ул.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вая</w:t>
            </w:r>
            <w:proofErr w:type="gramEnd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103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0301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1443; 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511,6 кв.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</w:tr>
      <w:tr w:rsidR="00C81527" w:rsidRPr="00AF727F" w:rsidTr="00C81527">
        <w:trPr>
          <w:trHeight w:val="1050"/>
        </w:trPr>
        <w:tc>
          <w:tcPr>
            <w:tcW w:w="554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33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</w:tcPr>
          <w:p w:rsidR="00C81527" w:rsidRPr="00CB4780" w:rsidRDefault="00C81527" w:rsidP="008C35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ник воинам Великой Отечественной войны</w:t>
            </w:r>
          </w:p>
        </w:tc>
        <w:tc>
          <w:tcPr>
            <w:tcW w:w="5273" w:type="dxa"/>
          </w:tcPr>
          <w:p w:rsidR="00444FA4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товская область, Егорлыкский район, </w:t>
            </w:r>
          </w:p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нов, ул.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вая</w:t>
            </w:r>
            <w:proofErr w:type="gramEnd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-б</w:t>
            </w:r>
          </w:p>
        </w:tc>
        <w:tc>
          <w:tcPr>
            <w:tcW w:w="5103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030101:807;</w:t>
            </w:r>
          </w:p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21,2 кв.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-казна</w:t>
            </w:r>
          </w:p>
        </w:tc>
      </w:tr>
      <w:tr w:rsidR="00C81527" w:rsidRPr="00AF727F" w:rsidTr="00C81527">
        <w:tc>
          <w:tcPr>
            <w:tcW w:w="554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33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ник воинам Великой Отечественной войны и воинское захоронение</w:t>
            </w:r>
          </w:p>
        </w:tc>
        <w:tc>
          <w:tcPr>
            <w:tcW w:w="5273" w:type="dxa"/>
          </w:tcPr>
          <w:p w:rsidR="00444FA4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товская область, Егорлыкский район, </w:t>
            </w:r>
          </w:p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нов, ул.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вая</w:t>
            </w:r>
            <w:proofErr w:type="gramEnd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-а</w:t>
            </w:r>
          </w:p>
        </w:tc>
        <w:tc>
          <w:tcPr>
            <w:tcW w:w="5103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030101:810;</w:t>
            </w:r>
          </w:p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16  кв.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-казна</w:t>
            </w:r>
          </w:p>
        </w:tc>
      </w:tr>
      <w:tr w:rsidR="00C81527" w:rsidRPr="00AF727F" w:rsidTr="00C81527">
        <w:tc>
          <w:tcPr>
            <w:tcW w:w="554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33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тина</w:t>
            </w:r>
          </w:p>
        </w:tc>
        <w:tc>
          <w:tcPr>
            <w:tcW w:w="5273" w:type="dxa"/>
          </w:tcPr>
          <w:p w:rsidR="00C81527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товская область, Егорлыкский район, Войновское  поселение, хутор Московский,  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края </w:t>
            </w:r>
            <w:proofErr w:type="spellStart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язнуха</w:t>
            </w:r>
            <w:proofErr w:type="spellEnd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000 м по направлению на запад  от ул.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стьянской</w:t>
            </w:r>
            <w:proofErr w:type="gramEnd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73</w:t>
            </w:r>
          </w:p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000000:4111;</w:t>
            </w:r>
          </w:p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1132,1 кв.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</w:t>
            </w:r>
            <w:proofErr w:type="gramEnd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на</w:t>
            </w:r>
          </w:p>
        </w:tc>
      </w:tr>
      <w:tr w:rsidR="00C81527" w:rsidRPr="00AF727F" w:rsidTr="00C81527">
        <w:tc>
          <w:tcPr>
            <w:tcW w:w="554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133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тина</w:t>
            </w:r>
          </w:p>
        </w:tc>
        <w:tc>
          <w:tcPr>
            <w:tcW w:w="5273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, Егорлыкский район, Войновское  поселение, хутор Московский,  р.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края </w:t>
            </w:r>
            <w:proofErr w:type="spellStart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язнуха</w:t>
            </w:r>
            <w:proofErr w:type="spellEnd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3000 м по направлению на запад  от </w:t>
            </w:r>
            <w:proofErr w:type="spellStart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тьянской</w:t>
            </w:r>
            <w:proofErr w:type="spellEnd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73</w:t>
            </w:r>
          </w:p>
        </w:tc>
        <w:tc>
          <w:tcPr>
            <w:tcW w:w="5103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000000:4112;</w:t>
            </w:r>
          </w:p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1704 кв.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-казна</w:t>
            </w:r>
          </w:p>
        </w:tc>
      </w:tr>
      <w:tr w:rsidR="00C81527" w:rsidRPr="00AF727F" w:rsidTr="00C81527">
        <w:tc>
          <w:tcPr>
            <w:tcW w:w="554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33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тина</w:t>
            </w:r>
          </w:p>
        </w:tc>
        <w:tc>
          <w:tcPr>
            <w:tcW w:w="5273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, Егорлыкский район, Войновское поселение, хутор Войнов, р.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края </w:t>
            </w:r>
            <w:proofErr w:type="spellStart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язнуха</w:t>
            </w:r>
            <w:proofErr w:type="spellEnd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т ул. Садовой, д.49 до </w:t>
            </w:r>
            <w:proofErr w:type="spellStart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чной</w:t>
            </w:r>
            <w:proofErr w:type="spellEnd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64</w:t>
            </w:r>
          </w:p>
        </w:tc>
        <w:tc>
          <w:tcPr>
            <w:tcW w:w="5103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030101:1385;</w:t>
            </w:r>
          </w:p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508,8 кв.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-казна</w:t>
            </w:r>
          </w:p>
        </w:tc>
      </w:tr>
      <w:tr w:rsidR="00C81527" w:rsidRPr="00AF727F" w:rsidTr="00C81527">
        <w:tc>
          <w:tcPr>
            <w:tcW w:w="554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33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тина</w:t>
            </w:r>
          </w:p>
        </w:tc>
        <w:tc>
          <w:tcPr>
            <w:tcW w:w="5273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, Егорлыкский район, х. Войнов, на  р.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края </w:t>
            </w:r>
            <w:proofErr w:type="spellStart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язнуха</w:t>
            </w:r>
            <w:proofErr w:type="spellEnd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300 м по направлению на запад от ул. </w:t>
            </w:r>
            <w:proofErr w:type="gramStart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вой</w:t>
            </w:r>
            <w:proofErr w:type="gramEnd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163</w:t>
            </w:r>
          </w:p>
        </w:tc>
        <w:tc>
          <w:tcPr>
            <w:tcW w:w="5103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000000:4113;</w:t>
            </w:r>
          </w:p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1133,5 кв.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-казна</w:t>
            </w:r>
          </w:p>
        </w:tc>
      </w:tr>
      <w:tr w:rsidR="00C81527" w:rsidRPr="00AF727F" w:rsidTr="00C81527">
        <w:tc>
          <w:tcPr>
            <w:tcW w:w="554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33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тина</w:t>
            </w:r>
          </w:p>
        </w:tc>
        <w:tc>
          <w:tcPr>
            <w:tcW w:w="5273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, Егорлыкский район, Войновское поселение, хутор Войнов, р.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края </w:t>
            </w:r>
            <w:proofErr w:type="spellStart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язнуха</w:t>
            </w:r>
            <w:proofErr w:type="spellEnd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т ул. Садовой, д.125 до </w:t>
            </w:r>
            <w:proofErr w:type="spellStart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чной</w:t>
            </w:r>
            <w:proofErr w:type="spellEnd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118</w:t>
            </w:r>
          </w:p>
        </w:tc>
        <w:tc>
          <w:tcPr>
            <w:tcW w:w="5103" w:type="dxa"/>
          </w:tcPr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030101:1384;</w:t>
            </w:r>
          </w:p>
          <w:p w:rsidR="00C81527" w:rsidRPr="00CB4780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1616 кв.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-казна</w:t>
            </w:r>
          </w:p>
        </w:tc>
      </w:tr>
      <w:tr w:rsidR="00C81527" w:rsidRPr="00282EDA" w:rsidTr="00C81527">
        <w:tc>
          <w:tcPr>
            <w:tcW w:w="554" w:type="dxa"/>
          </w:tcPr>
          <w:p w:rsidR="00C81527" w:rsidRPr="00282EDA" w:rsidRDefault="00784460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3" w:type="dxa"/>
          </w:tcPr>
          <w:p w:rsidR="00C81527" w:rsidRPr="00282EDA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</w:tcPr>
          <w:p w:rsidR="00C81527" w:rsidRPr="00282EDA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</w:t>
            </w:r>
          </w:p>
        </w:tc>
        <w:tc>
          <w:tcPr>
            <w:tcW w:w="5273" w:type="dxa"/>
          </w:tcPr>
          <w:p w:rsidR="00C81527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, Егорлыкский район,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нов, ул</w:t>
            </w:r>
            <w:proofErr w:type="gramStart"/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овая,28-в</w:t>
            </w:r>
          </w:p>
          <w:p w:rsidR="00784460" w:rsidRPr="00282EDA" w:rsidRDefault="00784460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C81527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030101:837;</w:t>
            </w:r>
          </w:p>
          <w:p w:rsidR="00C81527" w:rsidRPr="00282EDA" w:rsidRDefault="00C81527" w:rsidP="00366C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107,8 кв.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 </w:t>
            </w:r>
          </w:p>
        </w:tc>
      </w:tr>
      <w:tr w:rsidR="00C81527" w:rsidRPr="00282EDA" w:rsidTr="00C81527">
        <w:trPr>
          <w:trHeight w:val="1129"/>
        </w:trPr>
        <w:tc>
          <w:tcPr>
            <w:tcW w:w="554" w:type="dxa"/>
          </w:tcPr>
          <w:p w:rsidR="00C81527" w:rsidRPr="00282EDA" w:rsidRDefault="00784460" w:rsidP="00CB478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33" w:type="dxa"/>
          </w:tcPr>
          <w:p w:rsidR="00C81527" w:rsidRPr="00282EDA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</w:tcPr>
          <w:p w:rsidR="00C81527" w:rsidRPr="00AF727F" w:rsidRDefault="00C81527" w:rsidP="00AF7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7F">
              <w:rPr>
                <w:rFonts w:ascii="Times New Roman" w:hAnsi="Times New Roman" w:cs="Times New Roman"/>
                <w:sz w:val="24"/>
                <w:szCs w:val="24"/>
              </w:rPr>
              <w:t>Помещение 20</w:t>
            </w:r>
          </w:p>
          <w:p w:rsidR="00C81527" w:rsidRPr="00AF727F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3" w:type="dxa"/>
          </w:tcPr>
          <w:p w:rsidR="00C81527" w:rsidRPr="00AF727F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 Егорлыкский район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инский, пер.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,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C81527" w:rsidRDefault="00C81527" w:rsidP="00A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030401:65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81527" w:rsidRDefault="00C81527" w:rsidP="00A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площадь </w:t>
            </w:r>
          </w:p>
          <w:p w:rsidR="00C81527" w:rsidRDefault="00C81527" w:rsidP="00A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</w:t>
            </w:r>
            <w:r w:rsidR="00CA2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на</w:t>
            </w:r>
          </w:p>
        </w:tc>
      </w:tr>
      <w:tr w:rsidR="00C81527" w:rsidRPr="00282EDA" w:rsidTr="00C81527">
        <w:trPr>
          <w:trHeight w:val="1129"/>
        </w:trPr>
        <w:tc>
          <w:tcPr>
            <w:tcW w:w="554" w:type="dxa"/>
          </w:tcPr>
          <w:p w:rsidR="00C81527" w:rsidRPr="00282EDA" w:rsidRDefault="00784460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33" w:type="dxa"/>
          </w:tcPr>
          <w:p w:rsidR="00C81527" w:rsidRPr="00282EDA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</w:tcPr>
          <w:p w:rsidR="00C81527" w:rsidRPr="00AF727F" w:rsidRDefault="00C81527" w:rsidP="00AF7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7F">
              <w:rPr>
                <w:rFonts w:ascii="Times New Roman" w:hAnsi="Times New Roman" w:cs="Times New Roman"/>
                <w:sz w:val="24"/>
                <w:szCs w:val="24"/>
              </w:rPr>
              <w:t>Помещение 8,10,12,29</w:t>
            </w:r>
          </w:p>
        </w:tc>
        <w:tc>
          <w:tcPr>
            <w:tcW w:w="5273" w:type="dxa"/>
          </w:tcPr>
          <w:p w:rsidR="00C81527" w:rsidRPr="00AF727F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кая область Егорлыкский район,                          </w:t>
            </w: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инский, пер.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,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C81527" w:rsidRDefault="00C81527" w:rsidP="00A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030401:653;</w:t>
            </w:r>
          </w:p>
          <w:p w:rsidR="00C81527" w:rsidRPr="00AF727F" w:rsidRDefault="00C81527" w:rsidP="00444FA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48,5 кв.</w:t>
            </w:r>
            <w:r w:rsidR="00CA2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на</w:t>
            </w:r>
          </w:p>
        </w:tc>
      </w:tr>
      <w:tr w:rsidR="00C81527" w:rsidRPr="00282EDA" w:rsidTr="00C81527">
        <w:trPr>
          <w:trHeight w:val="1129"/>
        </w:trPr>
        <w:tc>
          <w:tcPr>
            <w:tcW w:w="554" w:type="dxa"/>
          </w:tcPr>
          <w:p w:rsidR="00C81527" w:rsidRPr="00282EDA" w:rsidRDefault="00784460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133" w:type="dxa"/>
          </w:tcPr>
          <w:p w:rsidR="00C81527" w:rsidRPr="00282EDA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</w:tcPr>
          <w:p w:rsidR="00C81527" w:rsidRPr="00CB4780" w:rsidRDefault="00C81527" w:rsidP="00AF7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sz w:val="24"/>
                <w:szCs w:val="24"/>
              </w:rPr>
              <w:t>Помещение 4,5,9,31</w:t>
            </w:r>
          </w:p>
        </w:tc>
        <w:tc>
          <w:tcPr>
            <w:tcW w:w="5273" w:type="dxa"/>
          </w:tcPr>
          <w:p w:rsidR="00C81527" w:rsidRPr="00AF727F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 Егорлыкский район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</w:t>
            </w: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инский, пер.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,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444FA4" w:rsidRDefault="00C81527" w:rsidP="00444FA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1:10:0030401:651;</w:t>
            </w:r>
          </w:p>
          <w:p w:rsidR="00C81527" w:rsidRPr="00444FA4" w:rsidRDefault="00444FA4" w:rsidP="00444FA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="00C81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площад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81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1 кв.</w:t>
            </w:r>
            <w:r w:rsidR="00CA2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81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 </w:t>
            </w:r>
            <w:proofErr w:type="gramStart"/>
            <w:r w:rsidR="00C81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</w:t>
            </w:r>
            <w:proofErr w:type="gramEnd"/>
            <w:r w:rsidR="00C81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на</w:t>
            </w:r>
          </w:p>
        </w:tc>
      </w:tr>
      <w:tr w:rsidR="00C81527" w:rsidRPr="00282EDA" w:rsidTr="00C81527">
        <w:tc>
          <w:tcPr>
            <w:tcW w:w="554" w:type="dxa"/>
          </w:tcPr>
          <w:p w:rsidR="00C81527" w:rsidRPr="00282EDA" w:rsidRDefault="00784460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33" w:type="dxa"/>
          </w:tcPr>
          <w:p w:rsidR="00C81527" w:rsidRPr="00282EDA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</w:tcPr>
          <w:p w:rsidR="00C81527" w:rsidRPr="00282EDA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отуар  </w:t>
            </w:r>
            <w:proofErr w:type="spellStart"/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</w:t>
            </w:r>
            <w:proofErr w:type="gramStart"/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ый</w:t>
            </w:r>
            <w:proofErr w:type="spellEnd"/>
          </w:p>
        </w:tc>
        <w:tc>
          <w:tcPr>
            <w:tcW w:w="5273" w:type="dxa"/>
          </w:tcPr>
          <w:p w:rsidR="00C81527" w:rsidRPr="00282EDA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, Егорлыкский район,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</w:t>
            </w: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нов,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. Центральный</w:t>
            </w:r>
          </w:p>
        </w:tc>
        <w:tc>
          <w:tcPr>
            <w:tcW w:w="5103" w:type="dxa"/>
          </w:tcPr>
          <w:p w:rsidR="00C81527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030101:806;</w:t>
            </w:r>
          </w:p>
          <w:p w:rsidR="00C81527" w:rsidRPr="00282EDA" w:rsidRDefault="00C81527" w:rsidP="003466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протяженность   396 м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на</w:t>
            </w:r>
          </w:p>
        </w:tc>
      </w:tr>
      <w:tr w:rsidR="00C81527" w:rsidRPr="00282EDA" w:rsidTr="00C81527">
        <w:trPr>
          <w:trHeight w:val="1218"/>
        </w:trPr>
        <w:tc>
          <w:tcPr>
            <w:tcW w:w="554" w:type="dxa"/>
          </w:tcPr>
          <w:p w:rsidR="00C81527" w:rsidRPr="00282EDA" w:rsidRDefault="00784460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3" w:type="dxa"/>
          </w:tcPr>
          <w:p w:rsidR="00C81527" w:rsidRPr="00282EDA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</w:tcPr>
          <w:p w:rsidR="00C81527" w:rsidRPr="00282EDA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тина</w:t>
            </w:r>
          </w:p>
        </w:tc>
        <w:tc>
          <w:tcPr>
            <w:tcW w:w="5273" w:type="dxa"/>
          </w:tcPr>
          <w:p w:rsidR="00444FA4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товская область, Егорлыкский район, Войновское поселение, хутор Войнов, </w:t>
            </w:r>
          </w:p>
          <w:p w:rsidR="00C81527" w:rsidRPr="00282EDA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края </w:t>
            </w:r>
            <w:proofErr w:type="spellStart"/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язнуха</w:t>
            </w:r>
            <w:proofErr w:type="spellEnd"/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т ул. Садовой, д.19 до </w:t>
            </w:r>
            <w:proofErr w:type="spellStart"/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чной</w:t>
            </w:r>
            <w:proofErr w:type="spellEnd"/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42</w:t>
            </w:r>
          </w:p>
        </w:tc>
        <w:tc>
          <w:tcPr>
            <w:tcW w:w="5103" w:type="dxa"/>
          </w:tcPr>
          <w:p w:rsidR="00444FA4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1:10:0030101:1383; </w:t>
            </w:r>
          </w:p>
          <w:p w:rsidR="00C81527" w:rsidRPr="00282EDA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ротяженность   160 м-казна</w:t>
            </w:r>
          </w:p>
        </w:tc>
      </w:tr>
      <w:tr w:rsidR="00C81527" w:rsidRPr="00282EDA" w:rsidTr="00C81527">
        <w:tc>
          <w:tcPr>
            <w:tcW w:w="554" w:type="dxa"/>
          </w:tcPr>
          <w:p w:rsidR="00C81527" w:rsidRPr="00282EDA" w:rsidRDefault="00784460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133" w:type="dxa"/>
          </w:tcPr>
          <w:p w:rsidR="00C81527" w:rsidRPr="00282EDA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</w:tcPr>
          <w:p w:rsidR="00C81527" w:rsidRPr="00282EDA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ник воинам Великой  Отечественной войны и воинское захоронение</w:t>
            </w:r>
          </w:p>
        </w:tc>
        <w:tc>
          <w:tcPr>
            <w:tcW w:w="5273" w:type="dxa"/>
          </w:tcPr>
          <w:p w:rsidR="00C81527" w:rsidRPr="00282EDA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, Егорлыкский район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</w:t>
            </w: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инский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="0044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манная</w:t>
            </w:r>
          </w:p>
          <w:p w:rsidR="00C81527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4FA4" w:rsidRDefault="00444FA4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4FA4" w:rsidRPr="00282EDA" w:rsidRDefault="00444FA4" w:rsidP="00EF68F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444FA4" w:rsidRDefault="00444FA4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  <w:r w:rsidR="00C81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1:10:0030401:299;   </w:t>
            </w:r>
          </w:p>
          <w:p w:rsidR="00C81527" w:rsidRPr="00282EDA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общая площадь 48 кв. м   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на</w:t>
            </w:r>
          </w:p>
        </w:tc>
      </w:tr>
      <w:tr w:rsidR="00C81527" w:rsidRPr="00282EDA" w:rsidTr="00C81527">
        <w:tc>
          <w:tcPr>
            <w:tcW w:w="554" w:type="dxa"/>
          </w:tcPr>
          <w:p w:rsidR="00C81527" w:rsidRDefault="00784460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133" w:type="dxa"/>
          </w:tcPr>
          <w:p w:rsidR="00C81527" w:rsidRPr="00282EDA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</w:tcPr>
          <w:p w:rsidR="00C81527" w:rsidRDefault="00C81527" w:rsidP="00CC214F">
            <w:pPr>
              <w:jc w:val="center"/>
            </w:pPr>
            <w:r w:rsidRPr="00383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5273" w:type="dxa"/>
          </w:tcPr>
          <w:p w:rsidR="00C81527" w:rsidRPr="00400BE0" w:rsidRDefault="00C81527" w:rsidP="00CC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ая область, Егорлык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r w:rsidR="00444F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444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нов, ул.</w:t>
            </w:r>
            <w:r w:rsidR="00444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ая,</w:t>
            </w:r>
            <w:r w:rsidR="00444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>28-б</w:t>
            </w:r>
          </w:p>
        </w:tc>
        <w:tc>
          <w:tcPr>
            <w:tcW w:w="5103" w:type="dxa"/>
          </w:tcPr>
          <w:p w:rsidR="00CA2E47" w:rsidRDefault="00C81527" w:rsidP="00CA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>61:10:00301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45; </w:t>
            </w:r>
          </w:p>
          <w:p w:rsidR="00C81527" w:rsidRPr="00400BE0" w:rsidRDefault="00C81527" w:rsidP="00CA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209 кв.</w:t>
            </w:r>
            <w:r w:rsidR="00CA2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на</w:t>
            </w:r>
          </w:p>
        </w:tc>
      </w:tr>
      <w:tr w:rsidR="00C81527" w:rsidRPr="00282EDA" w:rsidTr="00C81527">
        <w:tc>
          <w:tcPr>
            <w:tcW w:w="554" w:type="dxa"/>
          </w:tcPr>
          <w:p w:rsidR="00C81527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1527" w:rsidRPr="0007651F" w:rsidRDefault="00784460" w:rsidP="0007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33" w:type="dxa"/>
          </w:tcPr>
          <w:p w:rsidR="00C81527" w:rsidRPr="00282EDA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</w:tcPr>
          <w:p w:rsidR="00C81527" w:rsidRDefault="00C81527" w:rsidP="00CC214F">
            <w:pPr>
              <w:jc w:val="center"/>
            </w:pPr>
            <w:r w:rsidRPr="00383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5273" w:type="dxa"/>
          </w:tcPr>
          <w:p w:rsidR="00C81527" w:rsidRPr="00400BE0" w:rsidRDefault="00C81527" w:rsidP="00CC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ая область, Егорлыкский район, </w:t>
            </w:r>
            <w:r w:rsidR="00444F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444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>Войнов, ул.</w:t>
            </w:r>
            <w:r w:rsidR="00444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>Садовая, 28-а</w:t>
            </w:r>
          </w:p>
        </w:tc>
        <w:tc>
          <w:tcPr>
            <w:tcW w:w="5103" w:type="dxa"/>
          </w:tcPr>
          <w:p w:rsidR="00CA2E47" w:rsidRDefault="00C81527" w:rsidP="00CA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>61:10:00301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44;</w:t>
            </w:r>
          </w:p>
          <w:p w:rsidR="00C81527" w:rsidRPr="00400BE0" w:rsidRDefault="00C81527" w:rsidP="00CA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площадь 49 кв.</w:t>
            </w:r>
            <w:r w:rsidR="00CA2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на</w:t>
            </w:r>
          </w:p>
        </w:tc>
      </w:tr>
      <w:tr w:rsidR="00C81527" w:rsidRPr="00282EDA" w:rsidTr="00C81527">
        <w:tc>
          <w:tcPr>
            <w:tcW w:w="554" w:type="dxa"/>
          </w:tcPr>
          <w:p w:rsidR="00C81527" w:rsidRDefault="00784460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133" w:type="dxa"/>
          </w:tcPr>
          <w:p w:rsidR="00C81527" w:rsidRPr="00282EDA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</w:tcPr>
          <w:p w:rsidR="00C81527" w:rsidRDefault="00C81527" w:rsidP="00CC214F">
            <w:pPr>
              <w:jc w:val="center"/>
            </w:pPr>
            <w:r w:rsidRPr="00383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5273" w:type="dxa"/>
          </w:tcPr>
          <w:p w:rsidR="00C81527" w:rsidRPr="00400BE0" w:rsidRDefault="00C81527" w:rsidP="00CC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ая область, Егорлыкский район, </w:t>
            </w:r>
            <w:r w:rsidR="00444F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444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>Войнов, ул.</w:t>
            </w:r>
            <w:r w:rsidR="00444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>Садовая, 28-в</w:t>
            </w:r>
          </w:p>
        </w:tc>
        <w:tc>
          <w:tcPr>
            <w:tcW w:w="5103" w:type="dxa"/>
          </w:tcPr>
          <w:p w:rsidR="00CA2E47" w:rsidRDefault="00C81527" w:rsidP="00CA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>61:10:00301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11; </w:t>
            </w:r>
          </w:p>
          <w:p w:rsidR="00C81527" w:rsidRPr="00400BE0" w:rsidRDefault="00C81527" w:rsidP="00CA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237  кв.</w:t>
            </w:r>
            <w:r w:rsidR="00CA2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на</w:t>
            </w:r>
          </w:p>
        </w:tc>
      </w:tr>
      <w:tr w:rsidR="00C81527" w:rsidRPr="00282EDA" w:rsidTr="00C81527">
        <w:tc>
          <w:tcPr>
            <w:tcW w:w="554" w:type="dxa"/>
          </w:tcPr>
          <w:p w:rsidR="00C81527" w:rsidRDefault="00784460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33" w:type="dxa"/>
          </w:tcPr>
          <w:p w:rsidR="00C81527" w:rsidRPr="00282EDA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</w:tcPr>
          <w:p w:rsidR="00C81527" w:rsidRPr="00383B41" w:rsidRDefault="00C81527" w:rsidP="00B47A93">
            <w:pPr>
              <w:tabs>
                <w:tab w:val="left" w:pos="4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5273" w:type="dxa"/>
          </w:tcPr>
          <w:p w:rsidR="00C81527" w:rsidRDefault="00C81527" w:rsidP="00CC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A93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асть, Егорлыкский район, х.</w:t>
            </w:r>
            <w:r w:rsidR="00444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A93">
              <w:rPr>
                <w:rFonts w:ascii="Times New Roman" w:hAnsi="Times New Roman" w:cs="Times New Roman"/>
                <w:sz w:val="24"/>
                <w:szCs w:val="24"/>
              </w:rPr>
              <w:t>Московский, ул.</w:t>
            </w:r>
            <w:r w:rsidR="00444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A93">
              <w:rPr>
                <w:rFonts w:ascii="Times New Roman" w:hAnsi="Times New Roman" w:cs="Times New Roman"/>
                <w:sz w:val="24"/>
                <w:szCs w:val="24"/>
              </w:rPr>
              <w:t>Солнечная,</w:t>
            </w:r>
            <w:r w:rsidR="00444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A93">
              <w:rPr>
                <w:rFonts w:ascii="Times New Roman" w:hAnsi="Times New Roman" w:cs="Times New Roman"/>
                <w:sz w:val="24"/>
                <w:szCs w:val="24"/>
              </w:rPr>
              <w:t>40-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CA2E47" w:rsidRDefault="00C81527" w:rsidP="00CA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>61:10:0030201:24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81527" w:rsidRPr="00400BE0" w:rsidRDefault="00C81527" w:rsidP="00CA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>общая площадь 7 кв.</w:t>
            </w:r>
            <w:r w:rsidR="00CA2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proofErr w:type="gramStart"/>
            <w:r w:rsidRPr="00B01497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B01497">
              <w:rPr>
                <w:rFonts w:ascii="Times New Roman" w:hAnsi="Times New Roman" w:cs="Times New Roman"/>
                <w:sz w:val="24"/>
                <w:szCs w:val="24"/>
              </w:rPr>
              <w:t>азна</w:t>
            </w:r>
          </w:p>
        </w:tc>
      </w:tr>
      <w:tr w:rsidR="00C81527" w:rsidRPr="00282EDA" w:rsidTr="00C81527">
        <w:tc>
          <w:tcPr>
            <w:tcW w:w="554" w:type="dxa"/>
          </w:tcPr>
          <w:p w:rsidR="00C81527" w:rsidRDefault="00784460" w:rsidP="00444FA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133" w:type="dxa"/>
          </w:tcPr>
          <w:p w:rsidR="00C81527" w:rsidRPr="00282EDA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</w:tcPr>
          <w:p w:rsidR="00C81527" w:rsidRPr="00383B41" w:rsidRDefault="00C81527" w:rsidP="00CC2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5273" w:type="dxa"/>
          </w:tcPr>
          <w:p w:rsidR="00C81527" w:rsidRPr="00B01497" w:rsidRDefault="00C81527" w:rsidP="00CC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асть, Егорлыкский район, х.</w:t>
            </w:r>
            <w:r w:rsidR="00444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>Украинский, ул.</w:t>
            </w:r>
            <w:r w:rsidR="00444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>Лиманная</w:t>
            </w:r>
          </w:p>
        </w:tc>
        <w:tc>
          <w:tcPr>
            <w:tcW w:w="5103" w:type="dxa"/>
          </w:tcPr>
          <w:p w:rsidR="00CA2E47" w:rsidRDefault="00C81527" w:rsidP="00CA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>61:10:0030401:65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1527" w:rsidRPr="00B01497" w:rsidRDefault="00C81527" w:rsidP="00CA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>общая площадь 52 кв.</w:t>
            </w:r>
            <w:r w:rsidR="00CA2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>м-казна</w:t>
            </w:r>
          </w:p>
          <w:p w:rsidR="00C81527" w:rsidRPr="00B01497" w:rsidRDefault="00C81527" w:rsidP="00CC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527" w:rsidRPr="00282EDA" w:rsidTr="00C81527">
        <w:tc>
          <w:tcPr>
            <w:tcW w:w="554" w:type="dxa"/>
          </w:tcPr>
          <w:p w:rsidR="00C81527" w:rsidRDefault="00784460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133" w:type="dxa"/>
          </w:tcPr>
          <w:p w:rsidR="00C81527" w:rsidRPr="00282EDA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</w:tcPr>
          <w:p w:rsidR="00C81527" w:rsidRPr="00383B41" w:rsidRDefault="00C81527" w:rsidP="00CC2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5273" w:type="dxa"/>
          </w:tcPr>
          <w:p w:rsidR="00C81527" w:rsidRPr="00B01497" w:rsidRDefault="00C81527" w:rsidP="00B0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асть, Егорлыкский район, х.</w:t>
            </w:r>
            <w:r w:rsidR="00444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>Войнов, ул</w:t>
            </w:r>
            <w:proofErr w:type="gramStart"/>
            <w:r w:rsidRPr="00B0149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01497">
              <w:rPr>
                <w:rFonts w:ascii="Times New Roman" w:hAnsi="Times New Roman" w:cs="Times New Roman"/>
                <w:sz w:val="24"/>
                <w:szCs w:val="24"/>
              </w:rPr>
              <w:t>адовая,30-д</w:t>
            </w:r>
          </w:p>
          <w:p w:rsidR="00C81527" w:rsidRPr="00B01497" w:rsidRDefault="00C81527" w:rsidP="00CC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A2E47" w:rsidRDefault="00C81527" w:rsidP="00CA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 xml:space="preserve">61:10:0030101:1771, </w:t>
            </w:r>
          </w:p>
          <w:p w:rsidR="00C81527" w:rsidRPr="00B01497" w:rsidRDefault="00C81527" w:rsidP="00CA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>общая площадь 186 кв.</w:t>
            </w:r>
            <w:r w:rsidR="00CA2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>м-казна</w:t>
            </w:r>
          </w:p>
          <w:p w:rsidR="00C81527" w:rsidRPr="00B01497" w:rsidRDefault="00C81527" w:rsidP="00CC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527" w:rsidRPr="00282EDA" w:rsidTr="00EF68F5">
        <w:trPr>
          <w:trHeight w:val="699"/>
        </w:trPr>
        <w:tc>
          <w:tcPr>
            <w:tcW w:w="554" w:type="dxa"/>
          </w:tcPr>
          <w:p w:rsidR="00C81527" w:rsidRDefault="00784460" w:rsidP="0078446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33" w:type="dxa"/>
          </w:tcPr>
          <w:p w:rsidR="00C81527" w:rsidRPr="00282EDA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</w:tcPr>
          <w:p w:rsidR="00C81527" w:rsidRDefault="00C81527" w:rsidP="0034667D">
            <w:r w:rsidRPr="0021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1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5273" w:type="dxa"/>
          </w:tcPr>
          <w:p w:rsidR="00C81527" w:rsidRPr="00400BE0" w:rsidRDefault="00C81527" w:rsidP="00CC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ая область, Егорлыкский район, </w:t>
            </w:r>
            <w:r w:rsidR="00444F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444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>Войнов, ул.</w:t>
            </w:r>
            <w:r w:rsidR="00444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>Садовая, 30</w:t>
            </w:r>
          </w:p>
        </w:tc>
        <w:tc>
          <w:tcPr>
            <w:tcW w:w="5103" w:type="dxa"/>
          </w:tcPr>
          <w:p w:rsidR="00CA2E47" w:rsidRDefault="00C81527" w:rsidP="00CA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>61:10:0030101:15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81527" w:rsidRPr="00EF68F5" w:rsidRDefault="00C81527" w:rsidP="00EF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2389 кв.</w:t>
            </w:r>
            <w:r w:rsidR="00CA2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на</w:t>
            </w:r>
          </w:p>
        </w:tc>
      </w:tr>
      <w:tr w:rsidR="00C81527" w:rsidRPr="00282EDA" w:rsidTr="00EF68F5">
        <w:trPr>
          <w:trHeight w:val="857"/>
        </w:trPr>
        <w:tc>
          <w:tcPr>
            <w:tcW w:w="554" w:type="dxa"/>
          </w:tcPr>
          <w:p w:rsidR="00C81527" w:rsidRDefault="00784460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133" w:type="dxa"/>
          </w:tcPr>
          <w:p w:rsidR="00C81527" w:rsidRPr="00282EDA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</w:tcPr>
          <w:p w:rsidR="00C81527" w:rsidRPr="00211519" w:rsidRDefault="00C81527" w:rsidP="008D5616">
            <w:pPr>
              <w:tabs>
                <w:tab w:val="left" w:pos="39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ел наружного размещения КСВ-100</w:t>
            </w:r>
          </w:p>
        </w:tc>
        <w:tc>
          <w:tcPr>
            <w:tcW w:w="5273" w:type="dxa"/>
          </w:tcPr>
          <w:p w:rsidR="00C81527" w:rsidRPr="00400BE0" w:rsidRDefault="00C81527" w:rsidP="008C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ая область, Егорлыкский район,</w:t>
            </w:r>
            <w:r w:rsidR="00444F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 xml:space="preserve"> х.</w:t>
            </w:r>
            <w:r w:rsidR="00444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раинский, пер.</w:t>
            </w:r>
            <w:r w:rsidR="00444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ый,3</w:t>
            </w:r>
          </w:p>
        </w:tc>
        <w:tc>
          <w:tcPr>
            <w:tcW w:w="5103" w:type="dxa"/>
          </w:tcPr>
          <w:p w:rsidR="00C81527" w:rsidRPr="00915394" w:rsidRDefault="00C81527" w:rsidP="009153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 наружного размещения с атмосферной горелкой</w:t>
            </w:r>
          </w:p>
        </w:tc>
      </w:tr>
      <w:tr w:rsidR="00C81527" w:rsidRPr="00282EDA" w:rsidTr="00EF68F5">
        <w:trPr>
          <w:trHeight w:val="959"/>
        </w:trPr>
        <w:tc>
          <w:tcPr>
            <w:tcW w:w="554" w:type="dxa"/>
          </w:tcPr>
          <w:p w:rsidR="00C81527" w:rsidRDefault="00EF68F5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bookmarkStart w:id="0" w:name="_GoBack"/>
            <w:bookmarkEnd w:id="0"/>
          </w:p>
        </w:tc>
        <w:tc>
          <w:tcPr>
            <w:tcW w:w="2133" w:type="dxa"/>
          </w:tcPr>
          <w:p w:rsidR="00C81527" w:rsidRPr="00282EDA" w:rsidRDefault="00C8152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</w:tcPr>
          <w:p w:rsidR="00C81527" w:rsidRPr="00915394" w:rsidRDefault="00C81527" w:rsidP="008D5616">
            <w:pPr>
              <w:tabs>
                <w:tab w:val="left" w:pos="44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EVROLET Niva 212300-55</w:t>
            </w:r>
          </w:p>
        </w:tc>
        <w:tc>
          <w:tcPr>
            <w:tcW w:w="5273" w:type="dxa"/>
          </w:tcPr>
          <w:p w:rsidR="00C81527" w:rsidRPr="00400BE0" w:rsidRDefault="00C81527" w:rsidP="00CC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Егорлыкский район,</w:t>
            </w:r>
            <w:r w:rsidR="00444F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 xml:space="preserve"> х.</w:t>
            </w:r>
            <w:r w:rsidR="00444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>Войнов, ул.</w:t>
            </w:r>
            <w:r w:rsidR="00444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>Садовая, 30</w:t>
            </w:r>
          </w:p>
        </w:tc>
        <w:tc>
          <w:tcPr>
            <w:tcW w:w="5103" w:type="dxa"/>
          </w:tcPr>
          <w:p w:rsidR="00C81527" w:rsidRDefault="00C81527" w:rsidP="008D56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выпуска-2017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8D5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2300Н0639440, двигатель № 2123, 0871291; </w:t>
            </w:r>
          </w:p>
          <w:p w:rsidR="00C81527" w:rsidRPr="008D5616" w:rsidRDefault="00C81527" w:rsidP="008D56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.</w:t>
            </w:r>
            <w:r w:rsidR="00444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1 ХУ</w:t>
            </w:r>
          </w:p>
        </w:tc>
      </w:tr>
    </w:tbl>
    <w:p w:rsidR="00D924EA" w:rsidRPr="00D924EA" w:rsidRDefault="00D924EA" w:rsidP="00D924EA">
      <w:pPr>
        <w:rPr>
          <w:rFonts w:ascii="Times New Roman" w:hAnsi="Times New Roman" w:cs="Times New Roman"/>
          <w:sz w:val="28"/>
          <w:szCs w:val="28"/>
        </w:rPr>
      </w:pPr>
    </w:p>
    <w:p w:rsidR="00D924EA" w:rsidRPr="00D924EA" w:rsidRDefault="00D924EA" w:rsidP="00D924EA">
      <w:pPr>
        <w:rPr>
          <w:rFonts w:ascii="Times New Roman" w:hAnsi="Times New Roman" w:cs="Times New Roman"/>
          <w:sz w:val="28"/>
          <w:szCs w:val="28"/>
        </w:rPr>
      </w:pPr>
    </w:p>
    <w:p w:rsidR="00D924EA" w:rsidRPr="00D924EA" w:rsidRDefault="00D924EA" w:rsidP="00D924EA">
      <w:pPr>
        <w:rPr>
          <w:rFonts w:ascii="Times New Roman" w:hAnsi="Times New Roman" w:cs="Times New Roman"/>
          <w:sz w:val="28"/>
          <w:szCs w:val="28"/>
        </w:rPr>
      </w:pPr>
    </w:p>
    <w:p w:rsidR="00727052" w:rsidRPr="00D924EA" w:rsidRDefault="00727052">
      <w:pPr>
        <w:rPr>
          <w:rFonts w:ascii="Times New Roman" w:hAnsi="Times New Roman" w:cs="Times New Roman"/>
          <w:sz w:val="28"/>
          <w:szCs w:val="28"/>
        </w:rPr>
      </w:pPr>
    </w:p>
    <w:sectPr w:rsidR="00727052" w:rsidRPr="00D924EA" w:rsidSect="00C81527">
      <w:pgSz w:w="16838" w:h="11906" w:orient="landscape"/>
      <w:pgMar w:top="568" w:right="1134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2A1" w:rsidRDefault="000912A1" w:rsidP="00F52CE4">
      <w:pPr>
        <w:spacing w:after="0" w:line="240" w:lineRule="auto"/>
      </w:pPr>
      <w:r>
        <w:separator/>
      </w:r>
    </w:p>
  </w:endnote>
  <w:endnote w:type="continuationSeparator" w:id="0">
    <w:p w:rsidR="000912A1" w:rsidRDefault="000912A1" w:rsidP="00F52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2A1" w:rsidRDefault="000912A1" w:rsidP="00F52CE4">
      <w:pPr>
        <w:spacing w:after="0" w:line="240" w:lineRule="auto"/>
      </w:pPr>
      <w:r>
        <w:separator/>
      </w:r>
    </w:p>
  </w:footnote>
  <w:footnote w:type="continuationSeparator" w:id="0">
    <w:p w:rsidR="000912A1" w:rsidRDefault="000912A1" w:rsidP="00F52C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24EA"/>
    <w:rsid w:val="00025AFD"/>
    <w:rsid w:val="0007651F"/>
    <w:rsid w:val="000912A1"/>
    <w:rsid w:val="000B71F8"/>
    <w:rsid w:val="000D5907"/>
    <w:rsid w:val="0010499A"/>
    <w:rsid w:val="00246E7C"/>
    <w:rsid w:val="002608B2"/>
    <w:rsid w:val="00282EDA"/>
    <w:rsid w:val="00303F53"/>
    <w:rsid w:val="0034667D"/>
    <w:rsid w:val="00366C04"/>
    <w:rsid w:val="003F7F55"/>
    <w:rsid w:val="0040098E"/>
    <w:rsid w:val="00400BE0"/>
    <w:rsid w:val="00444FA4"/>
    <w:rsid w:val="004B1AEA"/>
    <w:rsid w:val="004B23FD"/>
    <w:rsid w:val="00576769"/>
    <w:rsid w:val="006A416B"/>
    <w:rsid w:val="00727052"/>
    <w:rsid w:val="00784460"/>
    <w:rsid w:val="0083727C"/>
    <w:rsid w:val="00851A28"/>
    <w:rsid w:val="008714B6"/>
    <w:rsid w:val="008C3526"/>
    <w:rsid w:val="008D5616"/>
    <w:rsid w:val="00915394"/>
    <w:rsid w:val="009A32D2"/>
    <w:rsid w:val="009A7AA5"/>
    <w:rsid w:val="009B65F7"/>
    <w:rsid w:val="00A65334"/>
    <w:rsid w:val="00A774C4"/>
    <w:rsid w:val="00AA0D60"/>
    <w:rsid w:val="00AF727F"/>
    <w:rsid w:val="00B01497"/>
    <w:rsid w:val="00B130DE"/>
    <w:rsid w:val="00B47A93"/>
    <w:rsid w:val="00C81527"/>
    <w:rsid w:val="00C90F7B"/>
    <w:rsid w:val="00CA2E47"/>
    <w:rsid w:val="00CB4780"/>
    <w:rsid w:val="00CC214F"/>
    <w:rsid w:val="00CC4ED1"/>
    <w:rsid w:val="00D924EA"/>
    <w:rsid w:val="00DA7223"/>
    <w:rsid w:val="00EF68F5"/>
    <w:rsid w:val="00F5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2CE4"/>
  </w:style>
  <w:style w:type="paragraph" w:styleId="a5">
    <w:name w:val="footer"/>
    <w:basedOn w:val="a"/>
    <w:link w:val="a6"/>
    <w:uiPriority w:val="99"/>
    <w:unhideWhenUsed/>
    <w:rsid w:val="00F52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2C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86150-D3ED-4ABB-B04A-DD3C5386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7</cp:revision>
  <cp:lastPrinted>2019-07-23T16:27:00Z</cp:lastPrinted>
  <dcterms:created xsi:type="dcterms:W3CDTF">2018-11-29T09:37:00Z</dcterms:created>
  <dcterms:modified xsi:type="dcterms:W3CDTF">2025-11-30T12:17:00Z</dcterms:modified>
</cp:coreProperties>
</file>